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D6" w:rsidRDefault="004A22F5" w:rsidP="00925A80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  <w:r w:rsidR="002D15D6" w:rsidRPr="0043084D">
        <w:rPr>
          <w:rFonts w:ascii="Lucida Sans" w:hAnsi="Lucida Sans"/>
          <w:b/>
          <w:sz w:val="28"/>
        </w:rPr>
        <w:t xml:space="preserve"> </w:t>
      </w:r>
      <w:r w:rsidR="00EB4065" w:rsidRPr="00EB4065">
        <w:rPr>
          <w:rFonts w:ascii="Lucida Sans" w:hAnsi="Lucida Sans"/>
          <w:sz w:val="28"/>
        </w:rPr>
        <w:t>digital</w:t>
      </w:r>
      <w:r w:rsidR="00EB4065">
        <w:rPr>
          <w:rFonts w:ascii="Lucida Sans" w:hAnsi="Lucida Sans"/>
          <w:sz w:val="28"/>
        </w:rPr>
        <w:t xml:space="preserve"> </w:t>
      </w:r>
      <w:r w:rsidR="002D15D6" w:rsidRPr="003E114B">
        <w:rPr>
          <w:rFonts w:ascii="Lucida Sans" w:hAnsi="Lucida Sans"/>
          <w:sz w:val="28"/>
        </w:rPr>
        <w:t>(</w:t>
      </w:r>
      <w:r w:rsidR="002D15D6">
        <w:rPr>
          <w:rFonts w:ascii="Lucida Sans" w:hAnsi="Lucida Sans"/>
          <w:sz w:val="28"/>
        </w:rPr>
        <w:t>Fachpraktiker*innen</w:t>
      </w:r>
      <w:r w:rsidR="002D15D6" w:rsidRPr="003E114B">
        <w:rPr>
          <w:rFonts w:ascii="Lucida Sans" w:hAnsi="Lucida Sans"/>
          <w:sz w:val="28"/>
        </w:rPr>
        <w:t>)</w:t>
      </w:r>
    </w:p>
    <w:p w:rsidR="002D15D6" w:rsidRDefault="002D15D6" w:rsidP="00925A80">
      <w:pPr>
        <w:jc w:val="center"/>
        <w:rPr>
          <w:rFonts w:ascii="Lucida Sans" w:hAnsi="Lucida Sans"/>
          <w:b/>
          <w:sz w:val="28"/>
        </w:rPr>
      </w:pPr>
    </w:p>
    <w:p w:rsidR="002D15D6" w:rsidRDefault="002D15D6" w:rsidP="00925A80">
      <w:pPr>
        <w:ind w:left="708" w:firstLine="708"/>
        <w:jc w:val="center"/>
        <w:rPr>
          <w:rFonts w:ascii="Lucida Sans" w:hAnsi="Lucida Sans"/>
          <w:b/>
          <w:sz w:val="28"/>
        </w:rPr>
      </w:pP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Die Pflegeversicherung“</w:t>
      </w:r>
    </w:p>
    <w:p w:rsidR="002D15D6" w:rsidRDefault="002D15D6" w:rsidP="002D15D6">
      <w:pPr>
        <w:rPr>
          <w:rFonts w:ascii="Lucida Sans" w:hAnsi="Lucida Sans"/>
          <w:b/>
          <w:sz w:val="28"/>
        </w:rPr>
      </w:pPr>
    </w:p>
    <w:p w:rsidR="00925A80" w:rsidRDefault="00925A80" w:rsidP="00925A80">
      <w:pPr>
        <w:pStyle w:val="Listenabsatz"/>
        <w:spacing w:line="360" w:lineRule="auto"/>
        <w:ind w:left="-142"/>
      </w:pPr>
      <w:r w:rsidRPr="00925A80">
        <w:rPr>
          <w:b/>
        </w:rPr>
        <w:t>Aufgabe</w:t>
      </w:r>
      <w:r>
        <w:t xml:space="preserve">: </w:t>
      </w:r>
      <w:r w:rsidRPr="00BB38E0">
        <w:rPr>
          <w:b/>
        </w:rPr>
        <w:t>Bitte beantworten Sie die nachfolgenden Fragen mit Hilfe der Wortwolke.</w:t>
      </w:r>
    </w:p>
    <w:p w:rsidR="00925A80" w:rsidRDefault="004A22F5" w:rsidP="00925A80">
      <w:pPr>
        <w:pStyle w:val="Listenabsatz"/>
        <w:numPr>
          <w:ilvl w:val="0"/>
          <w:numId w:val="4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72720</wp:posOffset>
                </wp:positionV>
                <wp:extent cx="3361690" cy="323215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323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F5" w:rsidRDefault="004A22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7110D" wp14:editId="7EFCB7A1">
                                  <wp:extent cx="3266922" cy="3143250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7060" cy="3153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85pt;margin-top:13.6pt;width:264.7pt;height:25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" stroked="f">
                <v:textbox>
                  <w:txbxContent>
                    <w:p w:rsidR="004A22F5" w:rsidRDefault="004A22F5">
                      <w:r>
                        <w:rPr>
                          <w:noProof/>
                        </w:rPr>
                        <w:drawing>
                          <wp:inline distT="0" distB="0" distL="0" distR="0" wp14:anchorId="12A7110D" wp14:editId="7EFCB7A1">
                            <wp:extent cx="3266922" cy="3143250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7060" cy="3153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A80">
        <w:t xml:space="preserve">Wer bezahlt die Beiträge zur </w:t>
      </w:r>
      <w:r w:rsidR="00BB38E0">
        <w:br/>
        <w:t xml:space="preserve">      </w:t>
      </w:r>
      <w:r w:rsidR="00925A80">
        <w:t>Pflegeversicherung?</w:t>
      </w:r>
      <w:r w:rsidR="00925A80">
        <w:br/>
      </w:r>
      <w:sdt>
        <w:sdtPr>
          <w:id w:val="-1134716378"/>
          <w:placeholder>
            <w:docPart w:val="DefaultPlaceholder_-1854013440"/>
          </w:placeholder>
          <w:showingPlcHdr/>
        </w:sdtPr>
        <w:sdtContent>
          <w:r w:rsidR="00EB4065" w:rsidRPr="00E10A82">
            <w:rPr>
              <w:rStyle w:val="Platzhaltertext"/>
            </w:rPr>
            <w:t>Klicken oder tippen Sie hier, um Text einzugeben.</w:t>
          </w:r>
        </w:sdtContent>
      </w:sdt>
      <w:r w:rsidR="00925A80">
        <w:br/>
      </w:r>
      <w:r w:rsidR="00925A80">
        <w:br/>
      </w:r>
      <w:r w:rsidR="00925A80">
        <w:br/>
        <w:t xml:space="preserve">2. Wonach richtet sich der Umfang </w:t>
      </w:r>
      <w:r w:rsidR="00BB38E0">
        <w:br/>
        <w:t xml:space="preserve">     </w:t>
      </w:r>
      <w:r w:rsidR="00925A80">
        <w:t>der Pflege?</w:t>
      </w:r>
      <w:r w:rsidR="00925A80">
        <w:br/>
      </w:r>
      <w:sdt>
        <w:sdtPr>
          <w:id w:val="1388683312"/>
          <w:placeholder>
            <w:docPart w:val="29AE2A4449CF458594804EA8E5CC82D8"/>
          </w:placeholder>
          <w:showingPlcHdr/>
        </w:sdtPr>
        <w:sdtContent>
          <w:r w:rsidR="00EB4065" w:rsidRPr="00E10A82">
            <w:rPr>
              <w:rStyle w:val="Platzhaltertext"/>
            </w:rPr>
            <w:t>Klicken oder tippen Sie hier, um Text einzugeben.</w:t>
          </w:r>
        </w:sdtContent>
      </w:sdt>
      <w:r w:rsidR="00EB4065">
        <w:br/>
      </w:r>
      <w:r w:rsidR="00EB4065">
        <w:br/>
      </w:r>
      <w:r w:rsidR="00EB4065">
        <w:br/>
      </w:r>
      <w:r w:rsidR="00925A80">
        <w:br/>
      </w:r>
      <w:r w:rsidR="00925A80">
        <w:br/>
        <w:t>3. Was versteht man unter „Pflegegeld“?</w:t>
      </w:r>
      <w:r w:rsidR="00925A80">
        <w:br/>
      </w:r>
      <w:sdt>
        <w:sdtPr>
          <w:id w:val="-984318775"/>
          <w:placeholder>
            <w:docPart w:val="928B0201D06D40459C1AAAA3F2686516"/>
          </w:placeholder>
          <w:showingPlcHdr/>
        </w:sdtPr>
        <w:sdtContent>
          <w:bookmarkStart w:id="0" w:name="_GoBack"/>
          <w:r w:rsidR="00EB4065" w:rsidRPr="00E10A82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925A80">
        <w:br/>
      </w:r>
      <w:r w:rsidR="00925A80">
        <w:br/>
        <w:t>4. Welche Aufgabe hat der ambulante Pflegedienst?</w:t>
      </w:r>
      <w:r w:rsidR="00925A80">
        <w:br/>
      </w:r>
      <w:sdt>
        <w:sdtPr>
          <w:id w:val="2038242763"/>
          <w:placeholder>
            <w:docPart w:val="E0C1B1CDBAF94DDCAFB90EAD010C35E5"/>
          </w:placeholder>
          <w:showingPlcHdr/>
        </w:sdtPr>
        <w:sdtContent>
          <w:r w:rsidR="00EB4065" w:rsidRPr="00E10A82">
            <w:rPr>
              <w:rStyle w:val="Platzhaltertext"/>
            </w:rPr>
            <w:t>Klicken oder tippen Sie hier, um Text einzugeben.</w:t>
          </w:r>
        </w:sdtContent>
      </w:sdt>
      <w:r w:rsidR="00925A80">
        <w:br/>
      </w:r>
      <w:r w:rsidR="00925A80">
        <w:br/>
        <w:t>5. Was versteht man unter „Stationärer Pflege“?</w:t>
      </w:r>
      <w:r w:rsidR="00925A80">
        <w:br/>
      </w:r>
      <w:sdt>
        <w:sdtPr>
          <w:id w:val="-1550140906"/>
          <w:placeholder>
            <w:docPart w:val="E4877049FE6B4F6B813472AA60019DAD"/>
          </w:placeholder>
          <w:showingPlcHdr/>
        </w:sdtPr>
        <w:sdtContent>
          <w:r w:rsidR="00EB4065" w:rsidRPr="00E10A82">
            <w:rPr>
              <w:rStyle w:val="Platzhaltertext"/>
            </w:rPr>
            <w:t>Klicken oder tippen Sie hier, um Text einzugeben.</w:t>
          </w:r>
        </w:sdtContent>
      </w:sdt>
      <w:r w:rsidR="00EB4065">
        <w:br/>
      </w:r>
      <w:r w:rsidR="00925A80">
        <w:br/>
        <w:t>6. Wer trägt die Kosten für die Stationäre Pflege?</w:t>
      </w:r>
      <w:r w:rsidR="00925A80">
        <w:br/>
      </w:r>
      <w:sdt>
        <w:sdtPr>
          <w:id w:val="482661204"/>
          <w:placeholder>
            <w:docPart w:val="2B0F9B1F1C2A4A70AFDD1375B7F239E0"/>
          </w:placeholder>
          <w:showingPlcHdr/>
        </w:sdtPr>
        <w:sdtContent>
          <w:r w:rsidR="00EB4065" w:rsidRPr="00E10A82">
            <w:rPr>
              <w:rStyle w:val="Platzhaltertext"/>
            </w:rPr>
            <w:t>Klicken oder tippen Sie hier, um Text einzugeben.</w:t>
          </w:r>
        </w:sdtContent>
      </w:sdt>
      <w:r w:rsidR="00925A80">
        <w:br/>
      </w:r>
      <w:r w:rsidR="00925A80">
        <w:br/>
      </w:r>
    </w:p>
    <w:p w:rsidR="004A22F5" w:rsidRDefault="004A22F5" w:rsidP="004A22F5">
      <w:pPr>
        <w:spacing w:line="360" w:lineRule="auto"/>
      </w:pPr>
    </w:p>
    <w:p w:rsidR="004A22F5" w:rsidRDefault="004A22F5" w:rsidP="004A22F5">
      <w:pPr>
        <w:spacing w:line="360" w:lineRule="auto"/>
      </w:pPr>
    </w:p>
    <w:p w:rsidR="004A22F5" w:rsidRDefault="004A22F5" w:rsidP="004A22F5">
      <w:pPr>
        <w:spacing w:line="360" w:lineRule="auto"/>
      </w:pPr>
    </w:p>
    <w:p w:rsidR="004A22F5" w:rsidRDefault="004A22F5" w:rsidP="004A22F5">
      <w:pPr>
        <w:spacing w:line="360" w:lineRule="auto"/>
      </w:pPr>
    </w:p>
    <w:p w:rsidR="004A22F5" w:rsidRDefault="004A22F5" w:rsidP="004A22F5">
      <w:pPr>
        <w:spacing w:line="360" w:lineRule="auto"/>
      </w:pPr>
    </w:p>
    <w:p w:rsidR="004A22F5" w:rsidRDefault="004A22F5" w:rsidP="004A22F5">
      <w:pPr>
        <w:spacing w:line="360" w:lineRule="auto"/>
      </w:pPr>
    </w:p>
    <w:p w:rsidR="004A22F5" w:rsidRDefault="004A22F5" w:rsidP="004A22F5">
      <w:pPr>
        <w:spacing w:line="360" w:lineRule="auto"/>
      </w:pPr>
    </w:p>
    <w:p w:rsidR="004A22F5" w:rsidRDefault="004A22F5" w:rsidP="004A22F5">
      <w:pPr>
        <w:spacing w:line="360" w:lineRule="auto"/>
      </w:pPr>
    </w:p>
    <w:p w:rsidR="004A22F5" w:rsidRDefault="004A22F5" w:rsidP="004A22F5">
      <w:pPr>
        <w:spacing w:line="360" w:lineRule="auto"/>
      </w:pPr>
    </w:p>
    <w:p w:rsidR="004A22F5" w:rsidRDefault="004A22F5" w:rsidP="004A22F5">
      <w:pPr>
        <w:spacing w:line="360" w:lineRule="auto"/>
      </w:pPr>
    </w:p>
    <w:p w:rsidR="004A22F5" w:rsidRDefault="004A22F5" w:rsidP="004A22F5">
      <w:pPr>
        <w:spacing w:line="360" w:lineRule="auto"/>
      </w:pPr>
    </w:p>
    <w:p w:rsidR="004A22F5" w:rsidRDefault="004A22F5" w:rsidP="004A22F5">
      <w:pPr>
        <w:spacing w:line="360" w:lineRule="auto"/>
      </w:pPr>
    </w:p>
    <w:p w:rsidR="004A22F5" w:rsidRDefault="004A22F5" w:rsidP="004A22F5">
      <w:pPr>
        <w:spacing w:line="360" w:lineRule="auto"/>
      </w:pPr>
    </w:p>
    <w:p w:rsidR="00C172EF" w:rsidRPr="002D15D6" w:rsidRDefault="003A5096" w:rsidP="004A22F5">
      <w:pPr>
        <w:spacing w:line="360" w:lineRule="auto"/>
      </w:pPr>
      <w:r>
        <w:br/>
      </w:r>
    </w:p>
    <w:sectPr w:rsidR="00C172EF" w:rsidRPr="002D15D6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13" w:rsidRDefault="00A21C13">
      <w:r>
        <w:separator/>
      </w:r>
    </w:p>
  </w:endnote>
  <w:endnote w:type="continuationSeparator" w:id="0">
    <w:p w:rsidR="00A21C13" w:rsidRDefault="00A2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B4065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13" w:rsidRDefault="00A21C13">
      <w:r>
        <w:separator/>
      </w:r>
    </w:p>
  </w:footnote>
  <w:footnote w:type="continuationSeparator" w:id="0">
    <w:p w:rsidR="00A21C13" w:rsidRDefault="00A21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4A22F5" w:rsidP="004D567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EB40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</w:t>
          </w:r>
          <w:r w:rsidR="004D567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Pflege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7CA4"/>
    <w:multiLevelType w:val="hybridMultilevel"/>
    <w:tmpl w:val="4EEE8B80"/>
    <w:lvl w:ilvl="0" w:tplc="727EB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73838"/>
    <w:multiLevelType w:val="hybridMultilevel"/>
    <w:tmpl w:val="32A8A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OJW2Cfml4nN9o6+thBuSZKoJtTJfu9mGY4HcdHtpSpMYbSuqCP+v1UFxzyxt/ii/3fv9MwD8Qgk8jxdeuwg7g==" w:salt="NiiBwOsZnwfluE5/VWIY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02177"/>
    <w:rsid w:val="00121B4B"/>
    <w:rsid w:val="0013367A"/>
    <w:rsid w:val="00143E40"/>
    <w:rsid w:val="00171601"/>
    <w:rsid w:val="0018494E"/>
    <w:rsid w:val="00190CF4"/>
    <w:rsid w:val="0019505B"/>
    <w:rsid w:val="001A2E7E"/>
    <w:rsid w:val="001D5F6C"/>
    <w:rsid w:val="001F3666"/>
    <w:rsid w:val="00213EA9"/>
    <w:rsid w:val="0022520C"/>
    <w:rsid w:val="002D15D6"/>
    <w:rsid w:val="003A5096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A22F5"/>
    <w:rsid w:val="004B3458"/>
    <w:rsid w:val="004D5673"/>
    <w:rsid w:val="00516B1A"/>
    <w:rsid w:val="00553136"/>
    <w:rsid w:val="0058253E"/>
    <w:rsid w:val="0059213A"/>
    <w:rsid w:val="005C0722"/>
    <w:rsid w:val="005E3FD3"/>
    <w:rsid w:val="0061020D"/>
    <w:rsid w:val="00674B79"/>
    <w:rsid w:val="0068490B"/>
    <w:rsid w:val="00694EF7"/>
    <w:rsid w:val="006E76ED"/>
    <w:rsid w:val="00737C2A"/>
    <w:rsid w:val="007429D1"/>
    <w:rsid w:val="00761870"/>
    <w:rsid w:val="00825B95"/>
    <w:rsid w:val="00831661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25A80"/>
    <w:rsid w:val="00945223"/>
    <w:rsid w:val="009A3F85"/>
    <w:rsid w:val="009B34E9"/>
    <w:rsid w:val="00A21C13"/>
    <w:rsid w:val="00AC341C"/>
    <w:rsid w:val="00AE5F5F"/>
    <w:rsid w:val="00B53F37"/>
    <w:rsid w:val="00B864BF"/>
    <w:rsid w:val="00BB38E0"/>
    <w:rsid w:val="00BE73F2"/>
    <w:rsid w:val="00C16608"/>
    <w:rsid w:val="00C172EF"/>
    <w:rsid w:val="00C22569"/>
    <w:rsid w:val="00C23F31"/>
    <w:rsid w:val="00C30B0B"/>
    <w:rsid w:val="00CC795E"/>
    <w:rsid w:val="00CD42BF"/>
    <w:rsid w:val="00CF38C2"/>
    <w:rsid w:val="00D53EB9"/>
    <w:rsid w:val="00D6363C"/>
    <w:rsid w:val="00E1153C"/>
    <w:rsid w:val="00E30773"/>
    <w:rsid w:val="00E84618"/>
    <w:rsid w:val="00EB4065"/>
    <w:rsid w:val="00ED48F1"/>
    <w:rsid w:val="00F20C25"/>
    <w:rsid w:val="00F35195"/>
    <w:rsid w:val="00F470F2"/>
    <w:rsid w:val="00FA525D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989DB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B4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BE5C0-439B-481F-B8BF-17788DD06EC5}"/>
      </w:docPartPr>
      <w:docPartBody>
        <w:p w:rsidR="00000000" w:rsidRDefault="008F6D68">
          <w:r w:rsidRPr="00E10A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AE2A4449CF458594804EA8E5CC8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A6221-ED32-43DB-8AEF-D1F54C601110}"/>
      </w:docPartPr>
      <w:docPartBody>
        <w:p w:rsidR="00000000" w:rsidRDefault="008F6D68" w:rsidP="008F6D68">
          <w:pPr>
            <w:pStyle w:val="29AE2A4449CF458594804EA8E5CC82D8"/>
          </w:pPr>
          <w:r w:rsidRPr="00E10A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8B0201D06D40459C1AAAA3F2686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FA055-5FD2-4261-9420-72F314CED0D1}"/>
      </w:docPartPr>
      <w:docPartBody>
        <w:p w:rsidR="00000000" w:rsidRDefault="008F6D68" w:rsidP="008F6D68">
          <w:pPr>
            <w:pStyle w:val="928B0201D06D40459C1AAAA3F2686516"/>
          </w:pPr>
          <w:r w:rsidRPr="00E10A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C1B1CDBAF94DDCAFB90EAD010C3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C12F2-EC0C-4C59-9CC6-8F132F2E5F47}"/>
      </w:docPartPr>
      <w:docPartBody>
        <w:p w:rsidR="00000000" w:rsidRDefault="008F6D68" w:rsidP="008F6D68">
          <w:pPr>
            <w:pStyle w:val="E0C1B1CDBAF94DDCAFB90EAD010C35E5"/>
          </w:pPr>
          <w:r w:rsidRPr="00E10A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877049FE6B4F6B813472AA60019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28A23-784E-4D83-AE48-E5CA853FF1D4}"/>
      </w:docPartPr>
      <w:docPartBody>
        <w:p w:rsidR="00000000" w:rsidRDefault="008F6D68" w:rsidP="008F6D68">
          <w:pPr>
            <w:pStyle w:val="E4877049FE6B4F6B813472AA60019DAD"/>
          </w:pPr>
          <w:r w:rsidRPr="00E10A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F9B1F1C2A4A70AFDD1375B7F23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F73D3-C655-4E37-A1A8-40A7C0C9674F}"/>
      </w:docPartPr>
      <w:docPartBody>
        <w:p w:rsidR="00000000" w:rsidRDefault="008F6D68" w:rsidP="008F6D68">
          <w:pPr>
            <w:pStyle w:val="2B0F9B1F1C2A4A70AFDD1375B7F239E0"/>
          </w:pPr>
          <w:r w:rsidRPr="00E10A8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68"/>
    <w:rsid w:val="008F6D68"/>
    <w:rsid w:val="00BC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6D68"/>
    <w:rPr>
      <w:color w:val="808080"/>
    </w:rPr>
  </w:style>
  <w:style w:type="paragraph" w:customStyle="1" w:styleId="29AE2A4449CF458594804EA8E5CC82D8">
    <w:name w:val="29AE2A4449CF458594804EA8E5CC82D8"/>
    <w:rsid w:val="008F6D68"/>
  </w:style>
  <w:style w:type="paragraph" w:customStyle="1" w:styleId="928B0201D06D40459C1AAAA3F2686516">
    <w:name w:val="928B0201D06D40459C1AAAA3F2686516"/>
    <w:rsid w:val="008F6D68"/>
  </w:style>
  <w:style w:type="paragraph" w:customStyle="1" w:styleId="E0C1B1CDBAF94DDCAFB90EAD010C35E5">
    <w:name w:val="E0C1B1CDBAF94DDCAFB90EAD010C35E5"/>
    <w:rsid w:val="008F6D68"/>
  </w:style>
  <w:style w:type="paragraph" w:customStyle="1" w:styleId="E4877049FE6B4F6B813472AA60019DAD">
    <w:name w:val="E4877049FE6B4F6B813472AA60019DAD"/>
    <w:rsid w:val="008F6D68"/>
  </w:style>
  <w:style w:type="paragraph" w:customStyle="1" w:styleId="2B0F9B1F1C2A4A70AFDD1375B7F239E0">
    <w:name w:val="2B0F9B1F1C2A4A70AFDD1375B7F239E0"/>
    <w:rsid w:val="008F6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EA1E-FFF9-4F44-90BA-FB596F79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5-05T15:59:00Z</cp:lastPrinted>
  <dcterms:created xsi:type="dcterms:W3CDTF">2020-05-05T16:02:00Z</dcterms:created>
  <dcterms:modified xsi:type="dcterms:W3CDTF">2020-05-05T16:02:00Z</dcterms:modified>
</cp:coreProperties>
</file>